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01B4A2E1" w:rsidR="004A5E8D" w:rsidRDefault="000448C0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18A0921">
                <wp:simplePos x="0" y="0"/>
                <wp:positionH relativeFrom="page">
                  <wp:posOffset>9525</wp:posOffset>
                </wp:positionH>
                <wp:positionV relativeFrom="paragraph">
                  <wp:posOffset>19050</wp:posOffset>
                </wp:positionV>
                <wp:extent cx="7791450" cy="8858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A36FD35" w:rsidR="009831E7" w:rsidRDefault="000448C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</w:t>
                            </w:r>
                            <w:r w:rsidR="00C439B8">
                              <w:rPr>
                                <w:lang w:val="en-CA"/>
                              </w:rPr>
                              <w:t>-Sector Spinner</w:t>
                            </w:r>
                          </w:p>
                          <w:p w14:paraId="6EFC23C2" w14:textId="34DB63FB" w:rsidR="000448C0" w:rsidRPr="000448C0" w:rsidRDefault="000448C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        </w:t>
                            </w:r>
                            <w:r w:rsidRPr="000448C0">
                              <w:rPr>
                                <w:sz w:val="32"/>
                                <w:szCs w:val="32"/>
                                <w:lang w:val="en-CA"/>
                              </w:rPr>
                              <w:t>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1.5pt;width:613.5pt;height:6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" fillcolor="white [3201]" stroked="f" strokeweight=".5pt">
                <v:textbox>
                  <w:txbxContent>
                    <w:p w14:paraId="74B69C09" w14:textId="1A36FD35" w:rsidR="009831E7" w:rsidRDefault="000448C0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</w:t>
                      </w:r>
                      <w:r w:rsidR="00C439B8">
                        <w:rPr>
                          <w:lang w:val="en-CA"/>
                        </w:rPr>
                        <w:t>-Sector Spinner</w:t>
                      </w:r>
                    </w:p>
                    <w:p w14:paraId="6EFC23C2" w14:textId="34DB63FB" w:rsidR="000448C0" w:rsidRPr="000448C0" w:rsidRDefault="000448C0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 xml:space="preserve">         </w:t>
                      </w:r>
                      <w:r w:rsidRPr="000448C0">
                        <w:rPr>
                          <w:sz w:val="32"/>
                          <w:szCs w:val="32"/>
                          <w:lang w:val="en-CA"/>
                        </w:rPr>
                        <w:t>Exten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67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0CA17A8">
                <wp:simplePos x="0" y="0"/>
                <wp:positionH relativeFrom="margin">
                  <wp:posOffset>0</wp:posOffset>
                </wp:positionH>
                <wp:positionV relativeFrom="paragraph">
                  <wp:posOffset>-14328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727A64E" w:rsidR="004A5E8D" w:rsidRPr="00AC767B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19EEB4A6" w14:textId="0B8D9917" w:rsidR="004A5E8D" w:rsidRPr="00AC767B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439B8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0448C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4C2976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-1.15pt;width:137pt;height:33.15pt;z-index:251719680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727A64E" w:rsidR="004A5E8D" w:rsidRPr="00AC767B" w:rsidRDefault="008B615D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19EEB4A6" w14:textId="0B8D9917" w:rsidR="004A5E8D" w:rsidRPr="00AC767B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439B8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0448C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4C2976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0019DE20" w:rsidR="00F8040B" w:rsidRDefault="000448C0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C03EA7" wp14:editId="0EEA9B5D">
                <wp:simplePos x="0" y="0"/>
                <wp:positionH relativeFrom="page">
                  <wp:posOffset>2514600</wp:posOffset>
                </wp:positionH>
                <wp:positionV relativeFrom="paragraph">
                  <wp:posOffset>3505200</wp:posOffset>
                </wp:positionV>
                <wp:extent cx="533400" cy="771525"/>
                <wp:effectExtent l="0" t="0" r="0" b="0"/>
                <wp:wrapNone/>
                <wp:docPr id="156261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7C6D" w14:textId="55DE2E9D" w:rsidR="000448C0" w:rsidRPr="00224317" w:rsidRDefault="000448C0" w:rsidP="000448C0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03EA7" id="Text Box 2" o:spid="_x0000_s1030" type="#_x0000_t202" style="position:absolute;margin-left:198pt;margin-top:276pt;width:42pt;height:60.75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WW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a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" filled="f" stroked="f" strokeweight=".5pt">
                <v:textbox>
                  <w:txbxContent>
                    <w:p w14:paraId="41F07C6D" w14:textId="55DE2E9D" w:rsidR="000448C0" w:rsidRPr="00224317" w:rsidRDefault="000448C0" w:rsidP="000448C0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B73AC" wp14:editId="789F3614">
                <wp:simplePos x="0" y="0"/>
                <wp:positionH relativeFrom="page">
                  <wp:posOffset>4772025</wp:posOffset>
                </wp:positionH>
                <wp:positionV relativeFrom="paragraph">
                  <wp:posOffset>3495675</wp:posOffset>
                </wp:positionV>
                <wp:extent cx="533400" cy="771525"/>
                <wp:effectExtent l="0" t="0" r="0" b="0"/>
                <wp:wrapNone/>
                <wp:docPr id="10074687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2276E" w14:textId="795931D5" w:rsidR="000448C0" w:rsidRPr="00224317" w:rsidRDefault="000448C0" w:rsidP="000448C0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B73AC" id="_x0000_s1031" type="#_x0000_t202" style="position:absolute;margin-left:375.75pt;margin-top:275.25pt;width:42pt;height:60.7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DGQ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" filled="f" stroked="f" strokeweight=".5pt">
                <v:textbox>
                  <w:txbxContent>
                    <w:p w14:paraId="41E2276E" w14:textId="795931D5" w:rsidR="000448C0" w:rsidRPr="00224317" w:rsidRDefault="000448C0" w:rsidP="000448C0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73515" wp14:editId="477FEF70">
                <wp:simplePos x="0" y="0"/>
                <wp:positionH relativeFrom="page">
                  <wp:posOffset>2524125</wp:posOffset>
                </wp:positionH>
                <wp:positionV relativeFrom="paragraph">
                  <wp:posOffset>1261745</wp:posOffset>
                </wp:positionV>
                <wp:extent cx="533400" cy="771525"/>
                <wp:effectExtent l="0" t="0" r="0" b="0"/>
                <wp:wrapNone/>
                <wp:docPr id="2058615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615E" w14:textId="6C2D77A8" w:rsidR="00224317" w:rsidRPr="00224317" w:rsidRDefault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2431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73515" id="_x0000_s1032" type="#_x0000_t202" style="position:absolute;margin-left:198.75pt;margin-top:99.35pt;width:42pt;height:60.75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cE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q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" filled="f" stroked="f" strokeweight=".5pt">
                <v:textbox>
                  <w:txbxContent>
                    <w:p w14:paraId="6703615E" w14:textId="6C2D77A8" w:rsidR="00224317" w:rsidRPr="00224317" w:rsidRDefault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24317">
                        <w:rPr>
                          <w:rFonts w:ascii="Arial" w:hAnsi="Arial" w:cs="Arial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44A44" wp14:editId="741BCC71">
                <wp:simplePos x="0" y="0"/>
                <wp:positionH relativeFrom="page">
                  <wp:posOffset>4781550</wp:posOffset>
                </wp:positionH>
                <wp:positionV relativeFrom="paragraph">
                  <wp:posOffset>1252220</wp:posOffset>
                </wp:positionV>
                <wp:extent cx="533400" cy="771525"/>
                <wp:effectExtent l="0" t="0" r="0" b="0"/>
                <wp:wrapNone/>
                <wp:docPr id="123403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6FE5" w14:textId="48565E20" w:rsidR="00224317" w:rsidRPr="00224317" w:rsidRDefault="00224317" w:rsidP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4A44" id="_x0000_s1033" type="#_x0000_t202" style="position:absolute;margin-left:376.5pt;margin-top:98.6pt;width:42pt;height:60.7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RGgIAADI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" filled="f" stroked="f" strokeweight=".5pt">
                <v:textbox>
                  <w:txbxContent>
                    <w:p w14:paraId="6D266FE5" w14:textId="48565E20" w:rsidR="00224317" w:rsidRPr="00224317" w:rsidRDefault="00224317" w:rsidP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44177" wp14:editId="13A9AD2E">
                <wp:simplePos x="0" y="0"/>
                <wp:positionH relativeFrom="page">
                  <wp:posOffset>1191577</wp:posOffset>
                </wp:positionH>
                <wp:positionV relativeFrom="paragraph">
                  <wp:posOffset>2865439</wp:posOffset>
                </wp:positionV>
                <wp:extent cx="5403218" cy="0"/>
                <wp:effectExtent l="15558" t="3492" r="22542" b="22543"/>
                <wp:wrapNone/>
                <wp:docPr id="8597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32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87607" id="Straight Connector 1" o:spid="_x0000_s1026" style="position:absolute;rotation:90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3.8pt,225.65pt" to="519.2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22431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2D0DC673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50F19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 w:rsidR="0022431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4D9ED" id="Oval 3" o:spid="_x0000_s1026" style="position:absolute;margin-left:300.75pt;margin-top:218.6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 w:rsidR="002243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oval w14:anchorId="193301E0" id="Oval 1" o:spid="_x0000_s1026" style="position:absolute;margin-left:0;margin-top:12pt;width:417.75pt;height:425.2pt;z-index:251651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56218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20272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2515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48C0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72D3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515A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A11EA-1B22-470B-BDFC-275BFFA70771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</cp:revision>
  <cp:lastPrinted>2020-09-01T15:30:00Z</cp:lastPrinted>
  <dcterms:created xsi:type="dcterms:W3CDTF">2024-01-25T20:48:00Z</dcterms:created>
  <dcterms:modified xsi:type="dcterms:W3CDTF">2024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